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FC5524" w:rsidRDefault="00FC5524" w:rsidP="00FC552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C5524">
        <w:rPr>
          <w:rFonts w:asciiTheme="majorHAnsi" w:hAnsiTheme="majorHAnsi"/>
          <w:b/>
          <w:sz w:val="28"/>
          <w:szCs w:val="28"/>
        </w:rPr>
        <w:t>Здравствуйте!</w:t>
      </w:r>
    </w:p>
    <w:p w:rsidR="00FC5524" w:rsidRP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sz w:val="28"/>
          <w:szCs w:val="28"/>
        </w:rPr>
        <w:t>Еще одно небольшое упражнение для закрепления понятия размера и длительностей.</w:t>
      </w: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b/>
          <w:sz w:val="28"/>
          <w:szCs w:val="28"/>
        </w:rPr>
        <w:t>Укажите нужный размер.</w:t>
      </w:r>
      <w:r w:rsidRPr="00FC5524">
        <w:rPr>
          <w:rFonts w:asciiTheme="majorHAnsi" w:hAnsiTheme="majorHAnsi"/>
          <w:sz w:val="28"/>
          <w:szCs w:val="28"/>
        </w:rPr>
        <w:t xml:space="preserve"> </w:t>
      </w: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sz w:val="28"/>
          <w:szCs w:val="28"/>
        </w:rPr>
        <w:t xml:space="preserve">Сами примеры можно не переписывать, а записать только ответы, например: </w:t>
      </w: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sz w:val="28"/>
          <w:szCs w:val="28"/>
        </w:rPr>
        <w:t>А) 3/4</w:t>
      </w:r>
      <w:r>
        <w:rPr>
          <w:rFonts w:asciiTheme="majorHAnsi" w:hAnsiTheme="majorHAnsi"/>
          <w:sz w:val="28"/>
          <w:szCs w:val="28"/>
        </w:rPr>
        <w:t xml:space="preserve"> и т.д.</w:t>
      </w:r>
      <w:r w:rsidRPr="00FC5524">
        <w:rPr>
          <w:rFonts w:asciiTheme="majorHAnsi" w:hAnsiTheme="majorHAnsi"/>
          <w:sz w:val="28"/>
          <w:szCs w:val="28"/>
        </w:rPr>
        <w:t xml:space="preserve"> </w:t>
      </w: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C5524" w:rsidRDefault="00FC5524" w:rsidP="00FC5524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61D59A3" wp14:editId="3F04B0BC">
            <wp:extent cx="6991466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46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4" w:rsidRDefault="00FC5524" w:rsidP="00FC5524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:rsidR="00FC5524" w:rsidRPr="000400FF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C5524">
        <w:rPr>
          <w:rFonts w:asciiTheme="majorHAnsi" w:hAnsiTheme="majorHAnsi"/>
          <w:i/>
          <w:sz w:val="28"/>
          <w:szCs w:val="28"/>
        </w:rPr>
        <w:t xml:space="preserve">Если есть желание потренировать свою музыкальную каллиграфию, то можно и переписать в тетрадь. </w:t>
      </w:r>
      <w:r w:rsidRPr="000400FF">
        <w:rPr>
          <w:rFonts w:asciiTheme="majorHAnsi" w:hAnsiTheme="majorHAnsi"/>
          <w:sz w:val="28"/>
          <w:szCs w:val="28"/>
        </w:rPr>
        <w:sym w:font="Wingdings" w:char="F04A"/>
      </w:r>
    </w:p>
    <w:p w:rsidR="00FC5524" w:rsidRDefault="00FC5524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C5524" w:rsidRDefault="000400FF" w:rsidP="00FC552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выполненной работы присылайте удобным для вас способом </w:t>
      </w:r>
      <w:r w:rsidRPr="000400FF">
        <w:rPr>
          <w:rFonts w:asciiTheme="majorHAnsi" w:hAnsiTheme="majorHAnsi"/>
          <w:b/>
          <w:sz w:val="28"/>
          <w:szCs w:val="28"/>
        </w:rPr>
        <w:t>11 мая.</w:t>
      </w:r>
    </w:p>
    <w:p w:rsidR="000400FF" w:rsidRDefault="000400FF" w:rsidP="00FC552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400FF" w:rsidRDefault="000400FF" w:rsidP="00FC55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0400FF" w:rsidRPr="000400FF" w:rsidRDefault="000400FF" w:rsidP="000400FF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0400FF">
        <w:rPr>
          <w:rFonts w:asciiTheme="majorHAnsi" w:hAnsiTheme="majorHAnsi"/>
          <w:i/>
          <w:sz w:val="28"/>
          <w:szCs w:val="28"/>
        </w:rPr>
        <w:t>Желаю успехов!</w:t>
      </w:r>
      <w:bookmarkStart w:id="0" w:name="_GoBack"/>
      <w:bookmarkEnd w:id="0"/>
    </w:p>
    <w:sectPr w:rsidR="000400FF" w:rsidRPr="0004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85"/>
    <w:rsid w:val="000400FF"/>
    <w:rsid w:val="003237F6"/>
    <w:rsid w:val="0061565F"/>
    <w:rsid w:val="00906085"/>
    <w:rsid w:val="00946207"/>
    <w:rsid w:val="00CC5077"/>
    <w:rsid w:val="00E75585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CCE7-DB1F-4163-9C7E-7327A02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06T12:11:00Z</dcterms:created>
  <dcterms:modified xsi:type="dcterms:W3CDTF">2020-05-06T12:17:00Z</dcterms:modified>
</cp:coreProperties>
</file>